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1164" w14:textId="77777777" w:rsid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C</w:t>
      </w:r>
      <w:r w:rsidR="00CD0A06">
        <w:rPr>
          <w:rFonts w:ascii="Times New Roman" w:hAnsi="Times New Roman" w:cs="Times New Roman"/>
          <w:bCs/>
          <w:sz w:val="40"/>
          <w:szCs w:val="40"/>
        </w:rPr>
        <w:t xml:space="preserve">urriculum </w:t>
      </w:r>
      <w:r>
        <w:rPr>
          <w:rFonts w:ascii="Times New Roman" w:hAnsi="Times New Roman" w:cs="Times New Roman"/>
          <w:bCs/>
          <w:sz w:val="40"/>
          <w:szCs w:val="40"/>
        </w:rPr>
        <w:t>V</w:t>
      </w:r>
      <w:r w:rsidR="00CD0A06">
        <w:rPr>
          <w:rFonts w:ascii="Times New Roman" w:hAnsi="Times New Roman" w:cs="Times New Roman"/>
          <w:bCs/>
          <w:sz w:val="40"/>
          <w:szCs w:val="40"/>
        </w:rPr>
        <w:t>itae</w:t>
      </w:r>
    </w:p>
    <w:p w14:paraId="204EE8B8" w14:textId="77777777" w:rsid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0E42A7F3" w14:textId="77777777"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2E31C53C" w14:textId="3F0ABBD3" w:rsidR="008E7D4A" w:rsidRPr="008E7D4A" w:rsidRDefault="00435776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22864" wp14:editId="650906D8">
                <wp:simplePos x="0" y="0"/>
                <wp:positionH relativeFrom="column">
                  <wp:posOffset>4857750</wp:posOffset>
                </wp:positionH>
                <wp:positionV relativeFrom="paragraph">
                  <wp:posOffset>149225</wp:posOffset>
                </wp:positionV>
                <wp:extent cx="1200150" cy="12287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24F2" w14:textId="1DF93E61" w:rsidR="00E50623" w:rsidRDefault="00E50623" w:rsidP="00E50623">
                            <w:pPr>
                              <w:jc w:val="center"/>
                            </w:pPr>
                            <w:r>
                              <w:rPr>
                                <w:rFonts w:ascii="Cambria" w:hAnsi="Cambria" w:cs="Mangal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BCE258" wp14:editId="46664E1F">
                                  <wp:extent cx="1013460" cy="1104748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879" cy="111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22864" id="Rectangle 3" o:spid="_x0000_s1026" style="position:absolute;left:0;text-align:left;margin-left:382.5pt;margin-top:11.75pt;width:94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">
                <v:textbox>
                  <w:txbxContent>
                    <w:p w14:paraId="0DEA24F2" w14:textId="1DF93E61" w:rsidR="00E50623" w:rsidRDefault="00E50623" w:rsidP="00E50623">
                      <w:pPr>
                        <w:jc w:val="center"/>
                      </w:pPr>
                      <w:r>
                        <w:rPr>
                          <w:rFonts w:ascii="Cambria" w:hAnsi="Cambria" w:cs="Mangal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7BCE258" wp14:editId="46664E1F">
                            <wp:extent cx="1013460" cy="1104748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879" cy="111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CD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623">
        <w:rPr>
          <w:rFonts w:ascii="Times New Roman" w:hAnsi="Times New Roman" w:cs="Times New Roman"/>
          <w:bCs/>
          <w:sz w:val="24"/>
          <w:szCs w:val="24"/>
        </w:rPr>
        <w:t>Sanjay Girdhar Chaudhari</w: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14:paraId="46684BDD" w14:textId="15DB9464"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osition :</w:t>
      </w:r>
      <w:proofErr w:type="gramEnd"/>
      <w:r w:rsidR="00CD0A06">
        <w:rPr>
          <w:rFonts w:ascii="Times New Roman" w:hAnsi="Times New Roman" w:cs="Times New Roman"/>
          <w:bCs/>
          <w:sz w:val="24"/>
          <w:szCs w:val="24"/>
        </w:rPr>
        <w:t xml:space="preserve"> Lecturer in </w:t>
      </w:r>
      <w:r w:rsidR="00E50623">
        <w:rPr>
          <w:rFonts w:ascii="Times New Roman" w:hAnsi="Times New Roman" w:cs="Times New Roman"/>
          <w:bCs/>
          <w:sz w:val="24"/>
          <w:szCs w:val="24"/>
        </w:rPr>
        <w:t>Automobile Engineering</w:t>
      </w:r>
    </w:p>
    <w:p w14:paraId="2A33388D" w14:textId="23F29693"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ress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CD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618">
        <w:rPr>
          <w:rFonts w:ascii="Times New Roman" w:hAnsi="Times New Roman" w:cs="Times New Roman"/>
          <w:bCs/>
          <w:sz w:val="24"/>
          <w:szCs w:val="24"/>
        </w:rPr>
        <w:t xml:space="preserve">Dept. </w:t>
      </w:r>
      <w:r w:rsidR="00E50623">
        <w:rPr>
          <w:rFonts w:ascii="Times New Roman" w:hAnsi="Times New Roman" w:cs="Times New Roman"/>
          <w:bCs/>
          <w:sz w:val="24"/>
          <w:szCs w:val="24"/>
        </w:rPr>
        <w:t>of Automobile Engineering</w:t>
      </w:r>
      <w:r w:rsidR="006E561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A0D35D8" w14:textId="77777777" w:rsidR="006E5618" w:rsidRDefault="006E5618" w:rsidP="006E5618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Government Polytechnic Nashik</w:t>
      </w:r>
    </w:p>
    <w:p w14:paraId="37D750EC" w14:textId="77777777" w:rsidR="006755D9" w:rsidRPr="008E7D4A" w:rsidRDefault="006755D9" w:rsidP="006E5618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nga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ad, Nashik Road, Nashik</w:t>
      </w:r>
    </w:p>
    <w:p w14:paraId="5A484314" w14:textId="08301940"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333297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="008B5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B2B">
        <w:rPr>
          <w:rFonts w:ascii="Times New Roman" w:hAnsi="Times New Roman" w:cs="Times New Roman"/>
          <w:bCs/>
          <w:sz w:val="24"/>
          <w:szCs w:val="24"/>
        </w:rPr>
        <w:t>+91-</w:t>
      </w:r>
      <w:r w:rsidR="00225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623">
        <w:rPr>
          <w:rFonts w:ascii="Times New Roman" w:hAnsi="Times New Roman" w:cs="Times New Roman"/>
          <w:bCs/>
          <w:sz w:val="24"/>
          <w:szCs w:val="24"/>
        </w:rPr>
        <w:t>9309561163</w:t>
      </w:r>
      <w:r w:rsidR="00BA1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21422BD6" w14:textId="5A33AD24"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0623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E50623">
        <w:rPr>
          <w:rFonts w:ascii="Times New Roman" w:hAnsi="Times New Roman" w:cs="Times New Roman"/>
          <w:bCs/>
          <w:sz w:val="24"/>
          <w:szCs w:val="24"/>
        </w:rPr>
        <w:t>sgchaudhari</w:t>
      </w:r>
      <w:r w:rsidR="00BA1B2B" w:rsidRPr="00BA1B2B">
        <w:rPr>
          <w:rFonts w:ascii="Times New Roman" w:hAnsi="Times New Roman" w:cs="Times New Roman"/>
          <w:sz w:val="24"/>
          <w:szCs w:val="19"/>
          <w:shd w:val="clear" w:color="auto" w:fill="FFFFFF"/>
        </w:rPr>
        <w:t>@</w:t>
      </w:r>
      <w:r w:rsidR="00E50623">
        <w:rPr>
          <w:rFonts w:ascii="Times New Roman" w:hAnsi="Times New Roman" w:cs="Times New Roman"/>
          <w:sz w:val="24"/>
          <w:szCs w:val="19"/>
          <w:shd w:val="clear" w:color="auto" w:fill="FFFFFF"/>
        </w:rPr>
        <w:t>rediffmail</w:t>
      </w:r>
      <w:r w:rsidR="00BA1B2B" w:rsidRPr="00BA1B2B">
        <w:rPr>
          <w:rFonts w:ascii="Times New Roman" w:hAnsi="Times New Roman" w:cs="Times New Roman"/>
          <w:sz w:val="24"/>
          <w:szCs w:val="19"/>
          <w:shd w:val="clear" w:color="auto" w:fill="FFFFFF"/>
        </w:rPr>
        <w:t>.com</w:t>
      </w:r>
    </w:p>
    <w:p w14:paraId="029874DB" w14:textId="404E3D8A" w:rsidR="00B3465C" w:rsidRDefault="008E7D4A" w:rsidP="00B3465C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Birth: </w:t>
      </w:r>
      <w:r w:rsidR="00E50623">
        <w:rPr>
          <w:rFonts w:ascii="Times New Roman" w:hAnsi="Times New Roman" w:cs="Times New Roman"/>
          <w:bCs/>
          <w:sz w:val="24"/>
          <w:szCs w:val="24"/>
        </w:rPr>
        <w:t>20-03-1979</w:t>
      </w:r>
    </w:p>
    <w:p w14:paraId="2DC7AD4F" w14:textId="77777777" w:rsidR="008E7D4A" w:rsidRPr="00B3465C" w:rsidRDefault="008E7D4A" w:rsidP="00B3465C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65C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 w:rsidRPr="00B3465C">
        <w:rPr>
          <w:rFonts w:ascii="Times New Roman" w:hAnsi="Times New Roman" w:cs="Times New Roman"/>
          <w:bCs/>
          <w:sz w:val="24"/>
          <w:szCs w:val="24"/>
        </w:rPr>
        <w:t xml:space="preserve">s of professional </w:t>
      </w:r>
      <w:r w:rsidR="00225D3D" w:rsidRPr="00B3465C">
        <w:rPr>
          <w:rFonts w:ascii="Times New Roman" w:hAnsi="Times New Roman" w:cs="Times New Roman"/>
          <w:bCs/>
          <w:sz w:val="24"/>
          <w:szCs w:val="24"/>
        </w:rPr>
        <w:t>organizations</w:t>
      </w:r>
      <w:r w:rsidR="00333297" w:rsidRPr="00B3465C">
        <w:rPr>
          <w:rFonts w:ascii="Times New Roman" w:hAnsi="Times New Roman" w:cs="Times New Roman"/>
          <w:bCs/>
          <w:sz w:val="24"/>
          <w:szCs w:val="24"/>
        </w:rPr>
        <w:t>:</w:t>
      </w:r>
      <w:r w:rsidR="00225D3D" w:rsidRPr="00B34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BCF" w:rsidRPr="00B3465C">
        <w:rPr>
          <w:rFonts w:ascii="Times New Roman" w:hAnsi="Times New Roman" w:cs="Times New Roman"/>
          <w:bCs/>
          <w:sz w:val="24"/>
          <w:szCs w:val="24"/>
        </w:rPr>
        <w:t>Nil</w:t>
      </w:r>
    </w:p>
    <w:p w14:paraId="60506892" w14:textId="77777777"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C894B7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14:paraId="34FDE4A2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090"/>
        <w:gridCol w:w="2218"/>
        <w:gridCol w:w="1530"/>
        <w:gridCol w:w="1170"/>
        <w:gridCol w:w="1319"/>
        <w:gridCol w:w="1471"/>
      </w:tblGrid>
      <w:tr w:rsidR="004D4A08" w:rsidRPr="00D1718E" w14:paraId="03FCC09F" w14:textId="77777777" w:rsidTr="00E5062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DE84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1FBD2241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7E936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8F0A" w14:textId="77777777"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44FB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14:paraId="1FD91C9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8FCF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gramStart"/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7EEDB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4B95" w14:textId="77777777"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7A61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DD6F0C" w:rsidRPr="00D1718E" w14:paraId="43AE0982" w14:textId="77777777" w:rsidTr="00E50623">
        <w:tc>
          <w:tcPr>
            <w:tcW w:w="570" w:type="dxa"/>
          </w:tcPr>
          <w:p w14:paraId="7C88C9E2" w14:textId="06AF889C" w:rsidR="00DD6F0C" w:rsidRDefault="00DD6F0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26B5D991" w14:textId="37E59399" w:rsidR="00DD6F0C" w:rsidRDefault="00DD6F0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. (Design Engineering)</w:t>
            </w:r>
          </w:p>
        </w:tc>
        <w:tc>
          <w:tcPr>
            <w:tcW w:w="2218" w:type="dxa"/>
          </w:tcPr>
          <w:p w14:paraId="296849E6" w14:textId="0EC0FB35" w:rsidR="00DD6F0C" w:rsidRDefault="00DD6F0C" w:rsidP="009C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Engineering. Research and management centre Nashik</w:t>
            </w:r>
          </w:p>
        </w:tc>
        <w:tc>
          <w:tcPr>
            <w:tcW w:w="1530" w:type="dxa"/>
          </w:tcPr>
          <w:p w14:paraId="20E7B534" w14:textId="39433713" w:rsidR="00DD6F0C" w:rsidRDefault="00DD6F0C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PU, Pune</w:t>
            </w:r>
          </w:p>
        </w:tc>
        <w:tc>
          <w:tcPr>
            <w:tcW w:w="1170" w:type="dxa"/>
          </w:tcPr>
          <w:p w14:paraId="741F4BA7" w14:textId="65529C9F" w:rsidR="00DD6F0C" w:rsidRDefault="00DD6F0C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 CGPI</w:t>
            </w:r>
          </w:p>
        </w:tc>
        <w:tc>
          <w:tcPr>
            <w:tcW w:w="1319" w:type="dxa"/>
          </w:tcPr>
          <w:p w14:paraId="6FA6359C" w14:textId="0E1D8459" w:rsidR="00DD6F0C" w:rsidRDefault="00DD6F0C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35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471" w:type="dxa"/>
          </w:tcPr>
          <w:p w14:paraId="566389E5" w14:textId="77777777" w:rsidR="00DD6F0C" w:rsidRPr="00D1718E" w:rsidRDefault="00DD6F0C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80" w:rsidRPr="00D1718E" w14:paraId="02401033" w14:textId="77777777" w:rsidTr="00E50623">
        <w:tc>
          <w:tcPr>
            <w:tcW w:w="570" w:type="dxa"/>
          </w:tcPr>
          <w:p w14:paraId="12763E19" w14:textId="240BB0B3" w:rsidR="005C5B80" w:rsidRPr="00D1718E" w:rsidRDefault="00DD6F0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14:paraId="5D39109C" w14:textId="1F5AE66A" w:rsidR="005C5B80" w:rsidRPr="00D1718E" w:rsidRDefault="005C5B8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50623">
              <w:rPr>
                <w:rFonts w:ascii="Times New Roman" w:hAnsi="Times New Roman" w:cs="Times New Roman"/>
                <w:sz w:val="24"/>
                <w:szCs w:val="24"/>
              </w:rPr>
              <w:t xml:space="preserve">E. Mechanical </w:t>
            </w:r>
          </w:p>
        </w:tc>
        <w:tc>
          <w:tcPr>
            <w:tcW w:w="2218" w:type="dxa"/>
          </w:tcPr>
          <w:p w14:paraId="713F0E1B" w14:textId="7906C183" w:rsidR="005C5B80" w:rsidRPr="00D1718E" w:rsidRDefault="00E50623" w:rsidP="009C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College of Engineering Pune</w:t>
            </w:r>
          </w:p>
        </w:tc>
        <w:tc>
          <w:tcPr>
            <w:tcW w:w="1530" w:type="dxa"/>
          </w:tcPr>
          <w:p w14:paraId="1B0D0F0E" w14:textId="314A97D7" w:rsidR="005C5B80" w:rsidRPr="00D1718E" w:rsidRDefault="00E50623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Pune</w:t>
            </w:r>
          </w:p>
        </w:tc>
        <w:tc>
          <w:tcPr>
            <w:tcW w:w="1170" w:type="dxa"/>
          </w:tcPr>
          <w:p w14:paraId="5F075FA1" w14:textId="77967891" w:rsidR="005C5B80" w:rsidRPr="00D1718E" w:rsidRDefault="00E50623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319" w:type="dxa"/>
          </w:tcPr>
          <w:p w14:paraId="38EC91A2" w14:textId="0FCB8798" w:rsidR="005C5B80" w:rsidRPr="00D1718E" w:rsidRDefault="00DD6F0C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35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471" w:type="dxa"/>
          </w:tcPr>
          <w:p w14:paraId="669BCE23" w14:textId="0B57ED34"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80" w:rsidRPr="00D1718E" w14:paraId="477DFD82" w14:textId="77777777" w:rsidTr="00E50623">
        <w:tc>
          <w:tcPr>
            <w:tcW w:w="570" w:type="dxa"/>
          </w:tcPr>
          <w:p w14:paraId="6EBA3530" w14:textId="16E9E89B" w:rsidR="005C5B80" w:rsidRPr="00D1718E" w:rsidRDefault="00DD6F0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14:paraId="78976946" w14:textId="0F2FDA9D" w:rsidR="005C5B80" w:rsidRPr="00D1718E" w:rsidRDefault="00E5062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in Automobile Engineering </w:t>
            </w:r>
          </w:p>
        </w:tc>
        <w:tc>
          <w:tcPr>
            <w:tcW w:w="2218" w:type="dxa"/>
          </w:tcPr>
          <w:p w14:paraId="63AE967E" w14:textId="121414E0" w:rsidR="005C5B80" w:rsidRPr="00D1718E" w:rsidRDefault="00E50623" w:rsidP="009C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Polytechn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him</w:t>
            </w:r>
            <w:proofErr w:type="spellEnd"/>
          </w:p>
        </w:tc>
        <w:tc>
          <w:tcPr>
            <w:tcW w:w="1530" w:type="dxa"/>
          </w:tcPr>
          <w:p w14:paraId="3BD0478D" w14:textId="64D57984" w:rsidR="005C5B80" w:rsidRPr="00D1718E" w:rsidRDefault="00E50623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, Mumbai</w:t>
            </w:r>
          </w:p>
        </w:tc>
        <w:tc>
          <w:tcPr>
            <w:tcW w:w="1170" w:type="dxa"/>
          </w:tcPr>
          <w:p w14:paraId="4055B5A7" w14:textId="19B586F7" w:rsidR="005C5B80" w:rsidRPr="00D1718E" w:rsidRDefault="00E50623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0</w:t>
            </w:r>
          </w:p>
        </w:tc>
        <w:tc>
          <w:tcPr>
            <w:tcW w:w="1319" w:type="dxa"/>
          </w:tcPr>
          <w:p w14:paraId="3326A1CF" w14:textId="77777777" w:rsidR="005C5B80" w:rsidRPr="00D1718E" w:rsidRDefault="00B513E6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3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471" w:type="dxa"/>
          </w:tcPr>
          <w:p w14:paraId="6C1A4961" w14:textId="6407691A"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80" w:rsidRPr="00D1718E" w14:paraId="32B60A67" w14:textId="77777777" w:rsidTr="00E50623">
        <w:tc>
          <w:tcPr>
            <w:tcW w:w="570" w:type="dxa"/>
          </w:tcPr>
          <w:p w14:paraId="47733406" w14:textId="111EBFA9" w:rsidR="005C5B80" w:rsidRPr="00D1718E" w:rsidRDefault="00DD6F0C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14:paraId="299FB52E" w14:textId="77777777" w:rsidR="005C5B80" w:rsidRPr="00D1718E" w:rsidRDefault="005C5B80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218" w:type="dxa"/>
          </w:tcPr>
          <w:p w14:paraId="6EF667DF" w14:textId="191C1DE0" w:rsidR="005C5B80" w:rsidRPr="00D1718E" w:rsidRDefault="00E50623" w:rsidP="009C7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tma Gandhi Vidyalay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ng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lgaon </w:t>
            </w:r>
          </w:p>
        </w:tc>
        <w:tc>
          <w:tcPr>
            <w:tcW w:w="1530" w:type="dxa"/>
          </w:tcPr>
          <w:p w14:paraId="7DFBBEC2" w14:textId="34D40290" w:rsidR="00CE41DC" w:rsidRPr="00D1718E" w:rsidRDefault="00CE41DC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(Divisional Board Nashik)</w:t>
            </w:r>
          </w:p>
        </w:tc>
        <w:tc>
          <w:tcPr>
            <w:tcW w:w="1170" w:type="dxa"/>
          </w:tcPr>
          <w:p w14:paraId="3DD21648" w14:textId="20F6BB0B" w:rsidR="005C5B80" w:rsidRPr="00D1718E" w:rsidRDefault="00CE41DC" w:rsidP="009C7E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0</w:t>
            </w:r>
          </w:p>
        </w:tc>
        <w:tc>
          <w:tcPr>
            <w:tcW w:w="1319" w:type="dxa"/>
          </w:tcPr>
          <w:p w14:paraId="3FADA119" w14:textId="7D40AD13" w:rsidR="005C5B80" w:rsidRPr="00B513E6" w:rsidRDefault="00B513E6" w:rsidP="009C7E1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3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513E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B51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  <w:r w:rsidR="00CE4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Distinction</w:t>
            </w:r>
          </w:p>
        </w:tc>
        <w:tc>
          <w:tcPr>
            <w:tcW w:w="1471" w:type="dxa"/>
          </w:tcPr>
          <w:p w14:paraId="030A06DD" w14:textId="34725F8D" w:rsidR="005C5B80" w:rsidRPr="00D1718E" w:rsidRDefault="005C5B80" w:rsidP="009C7E1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B9DB27" w14:textId="1D6B11AB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17D9A" w14:textId="7B8C446C" w:rsidR="00DD6F0C" w:rsidRDefault="00DD6F0C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29EE60" w14:textId="16AABE8E" w:rsidR="00DD6F0C" w:rsidRDefault="00DD6F0C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D13B8" w14:textId="77777777" w:rsidR="00DD6F0C" w:rsidRDefault="00DD6F0C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FC6C99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42DF22E4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529"/>
        <w:gridCol w:w="1430"/>
        <w:gridCol w:w="1615"/>
        <w:gridCol w:w="1275"/>
        <w:gridCol w:w="2127"/>
      </w:tblGrid>
      <w:tr w:rsidR="002D363C" w:rsidRPr="00D1718E" w14:paraId="50017CF8" w14:textId="77777777" w:rsidTr="00DD6F0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6198" w14:textId="77777777"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B2C1" w14:textId="77777777"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41E0" w14:textId="77777777"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E4DA" w14:textId="77777777"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34B2" w14:textId="77777777"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5EAA" w14:textId="77777777"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8751AF" w:rsidRPr="00D1718E" w14:paraId="5DD6C37F" w14:textId="77777777" w:rsidTr="00DD6F0C">
        <w:trPr>
          <w:trHeight w:val="629"/>
        </w:trPr>
        <w:tc>
          <w:tcPr>
            <w:tcW w:w="630" w:type="dxa"/>
          </w:tcPr>
          <w:p w14:paraId="64240E6F" w14:textId="77777777" w:rsidR="008751AF" w:rsidRPr="00D1718E" w:rsidRDefault="00703848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564A9815" w14:textId="6BEC9D6C" w:rsidR="008751AF" w:rsidRPr="00D1718E" w:rsidRDefault="00F5274A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nance Fac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ng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lgaon </w:t>
            </w:r>
          </w:p>
        </w:tc>
        <w:tc>
          <w:tcPr>
            <w:tcW w:w="1430" w:type="dxa"/>
          </w:tcPr>
          <w:p w14:paraId="06B93CB7" w14:textId="6BB0C18D" w:rsidR="008751AF" w:rsidRPr="00D1718E" w:rsidRDefault="00F5274A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man Technical</w:t>
            </w:r>
          </w:p>
        </w:tc>
        <w:tc>
          <w:tcPr>
            <w:tcW w:w="1615" w:type="dxa"/>
          </w:tcPr>
          <w:p w14:paraId="0B5AFF37" w14:textId="463D27E6" w:rsidR="008751AF" w:rsidRPr="00AA3718" w:rsidRDefault="00A6331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/2002 to 30/06/2006</w:t>
            </w:r>
          </w:p>
        </w:tc>
        <w:tc>
          <w:tcPr>
            <w:tcW w:w="1275" w:type="dxa"/>
          </w:tcPr>
          <w:p w14:paraId="3CFDA671" w14:textId="52E926EE"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31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  <w:r w:rsidR="00A6331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2127" w:type="dxa"/>
          </w:tcPr>
          <w:p w14:paraId="69E6FF23" w14:textId="7668430B" w:rsidR="008751AF" w:rsidRPr="00D1718E" w:rsidRDefault="00A6331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 Supervisor.</w:t>
            </w:r>
          </w:p>
        </w:tc>
      </w:tr>
      <w:tr w:rsidR="008751AF" w:rsidRPr="00D1718E" w14:paraId="69EBFBFA" w14:textId="77777777" w:rsidTr="00DD6F0C">
        <w:tc>
          <w:tcPr>
            <w:tcW w:w="630" w:type="dxa"/>
          </w:tcPr>
          <w:p w14:paraId="1316BA8D" w14:textId="77777777" w:rsidR="008751AF" w:rsidRPr="00D1718E" w:rsidRDefault="00F31561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14:paraId="69FF7DC6" w14:textId="44328175" w:rsidR="008751AF" w:rsidRPr="00326B7C" w:rsidRDefault="00A6331F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nance Factory Institu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hara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ttarakhand</w:t>
            </w:r>
          </w:p>
        </w:tc>
        <w:tc>
          <w:tcPr>
            <w:tcW w:w="1430" w:type="dxa"/>
          </w:tcPr>
          <w:p w14:paraId="09890ADF" w14:textId="5B3A3F1A" w:rsidR="008751AF" w:rsidRPr="00D1718E" w:rsidRDefault="00A6331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Works Manager </w:t>
            </w:r>
          </w:p>
        </w:tc>
        <w:tc>
          <w:tcPr>
            <w:tcW w:w="1615" w:type="dxa"/>
          </w:tcPr>
          <w:p w14:paraId="6972BCBD" w14:textId="7D198D37" w:rsidR="008751AF" w:rsidRPr="00D1718E" w:rsidRDefault="00A6331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7/2006 to 22/03/2007</w:t>
            </w:r>
          </w:p>
        </w:tc>
        <w:tc>
          <w:tcPr>
            <w:tcW w:w="1275" w:type="dxa"/>
          </w:tcPr>
          <w:p w14:paraId="71BF938C" w14:textId="77777777"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  <w:tc>
          <w:tcPr>
            <w:tcW w:w="2127" w:type="dxa"/>
          </w:tcPr>
          <w:p w14:paraId="5D8C497C" w14:textId="3C7E1168" w:rsidR="008751AF" w:rsidRPr="00D1718E" w:rsidRDefault="00A6331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job Training </w:t>
            </w:r>
          </w:p>
        </w:tc>
      </w:tr>
      <w:tr w:rsidR="008751AF" w:rsidRPr="00D1718E" w14:paraId="51AB2FB9" w14:textId="77777777" w:rsidTr="00DD6F0C">
        <w:tc>
          <w:tcPr>
            <w:tcW w:w="630" w:type="dxa"/>
          </w:tcPr>
          <w:p w14:paraId="1D2E8F2C" w14:textId="1B0B6A3C" w:rsidR="008751AF" w:rsidRPr="00D1718E" w:rsidRDefault="00326B7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14:paraId="1E374D4C" w14:textId="60B6E25C" w:rsidR="008751AF" w:rsidRPr="00D1718E" w:rsidRDefault="00A6331F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munition Fac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d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une </w:t>
            </w:r>
          </w:p>
        </w:tc>
        <w:tc>
          <w:tcPr>
            <w:tcW w:w="1430" w:type="dxa"/>
          </w:tcPr>
          <w:p w14:paraId="4A9D2CEF" w14:textId="6C0E6656" w:rsidR="008751AF" w:rsidRPr="00D1718E" w:rsidRDefault="00A6331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Works Manager </w:t>
            </w:r>
          </w:p>
        </w:tc>
        <w:tc>
          <w:tcPr>
            <w:tcW w:w="1615" w:type="dxa"/>
          </w:tcPr>
          <w:p w14:paraId="0AD19BE1" w14:textId="306ADDCD" w:rsidR="008751AF" w:rsidRPr="00D1718E" w:rsidRDefault="00A6331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/03/2007 to </w:t>
            </w:r>
            <w:r w:rsidR="00F20604">
              <w:rPr>
                <w:rFonts w:ascii="Times New Roman" w:hAnsi="Times New Roman" w:cs="Times New Roman"/>
                <w:sz w:val="24"/>
                <w:szCs w:val="24"/>
              </w:rPr>
              <w:t>13/10/2016</w:t>
            </w:r>
          </w:p>
        </w:tc>
        <w:tc>
          <w:tcPr>
            <w:tcW w:w="1275" w:type="dxa"/>
          </w:tcPr>
          <w:p w14:paraId="2655AC0E" w14:textId="2E994147" w:rsidR="008751AF" w:rsidRPr="00D1718E" w:rsidRDefault="00F20604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years 6 months.</w:t>
            </w:r>
          </w:p>
        </w:tc>
        <w:tc>
          <w:tcPr>
            <w:tcW w:w="2127" w:type="dxa"/>
          </w:tcPr>
          <w:p w14:paraId="3FB65A18" w14:textId="3BD6571F" w:rsidR="008751AF" w:rsidRPr="00D1718E" w:rsidRDefault="00F20604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of Production, Purchasing, Marketing Sections. </w:t>
            </w:r>
          </w:p>
        </w:tc>
      </w:tr>
      <w:tr w:rsidR="00F20604" w:rsidRPr="00D1718E" w14:paraId="37679A39" w14:textId="77777777" w:rsidTr="00DD6F0C">
        <w:tc>
          <w:tcPr>
            <w:tcW w:w="630" w:type="dxa"/>
          </w:tcPr>
          <w:p w14:paraId="78D18BDF" w14:textId="1C944218" w:rsidR="00F20604" w:rsidRDefault="00F20604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14:paraId="19EFDCF4" w14:textId="311B8E43" w:rsidR="00F20604" w:rsidRDefault="00F20604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Nashik</w:t>
            </w:r>
          </w:p>
        </w:tc>
        <w:tc>
          <w:tcPr>
            <w:tcW w:w="1430" w:type="dxa"/>
          </w:tcPr>
          <w:p w14:paraId="21FC48B2" w14:textId="743B36F7" w:rsidR="00F20604" w:rsidRDefault="00F20604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in Automobile Engineering </w:t>
            </w:r>
          </w:p>
        </w:tc>
        <w:tc>
          <w:tcPr>
            <w:tcW w:w="1615" w:type="dxa"/>
          </w:tcPr>
          <w:p w14:paraId="667D9626" w14:textId="71F2CE32" w:rsidR="00F20604" w:rsidRDefault="00F20604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/10/2016 till date </w:t>
            </w:r>
          </w:p>
        </w:tc>
        <w:tc>
          <w:tcPr>
            <w:tcW w:w="1275" w:type="dxa"/>
          </w:tcPr>
          <w:p w14:paraId="7AF62690" w14:textId="30B38851" w:rsidR="00F20604" w:rsidRDefault="00F20604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gramEnd"/>
            <w:r w:rsidR="00C9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0325EB1" w14:textId="45D7A159" w:rsidR="00F20604" w:rsidRDefault="00C9056E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Automobile Engineering Subjects </w:t>
            </w:r>
          </w:p>
        </w:tc>
      </w:tr>
    </w:tbl>
    <w:p w14:paraId="2F52A05A" w14:textId="77777777" w:rsidR="002D363C" w:rsidRPr="00D1718E" w:rsidRDefault="002D363C" w:rsidP="002D36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A0FAB" w14:textId="6B0EC0CA" w:rsidR="00F5274A" w:rsidRDefault="00F5274A" w:rsidP="00F5274A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SKILLS</w:t>
      </w:r>
      <w:r w:rsidR="002223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4B937D" w14:textId="77777777" w:rsidR="00C9056E" w:rsidRPr="00DD6F0C" w:rsidRDefault="00C9056E" w:rsidP="00F5274A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DD6F0C">
        <w:rPr>
          <w:rFonts w:ascii="Times New Roman" w:hAnsi="Times New Roman" w:cs="Times New Roman"/>
          <w:b/>
          <w:bCs/>
          <w:sz w:val="24"/>
          <w:szCs w:val="24"/>
        </w:rPr>
        <w:t xml:space="preserve">SPECIALIZED TRAINING COURSES ATTENDED: </w:t>
      </w:r>
    </w:p>
    <w:tbl>
      <w:tblPr>
        <w:tblW w:w="49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247"/>
        <w:gridCol w:w="1999"/>
        <w:gridCol w:w="1558"/>
        <w:gridCol w:w="1415"/>
      </w:tblGrid>
      <w:tr w:rsidR="00213693" w:rsidRPr="00E10F1A" w14:paraId="1D1C278C" w14:textId="3C36EBE7" w:rsidTr="00DD6F0C">
        <w:tc>
          <w:tcPr>
            <w:tcW w:w="469" w:type="pct"/>
          </w:tcPr>
          <w:p w14:paraId="4E7E8385" w14:textId="346FF7A7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 w:rsidRPr="00C9056E">
              <w:rPr>
                <w:b/>
              </w:rPr>
              <w:t>Sr. No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66887110" w14:textId="095E3D07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 w:rsidRPr="00C9056E">
              <w:rPr>
                <w:b/>
              </w:rPr>
              <w:t>Course Name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B66544C" w14:textId="68B281EF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 w:rsidRPr="00C9056E">
              <w:rPr>
                <w:b/>
              </w:rPr>
              <w:t>Place/Training Agency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36537D8" w14:textId="1BD8D830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b/>
              </w:rPr>
              <w:t>Duration</w:t>
            </w:r>
          </w:p>
        </w:tc>
        <w:tc>
          <w:tcPr>
            <w:tcW w:w="780" w:type="pct"/>
          </w:tcPr>
          <w:p w14:paraId="2204DE67" w14:textId="41767E04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C9056E">
              <w:rPr>
                <w:b/>
              </w:rPr>
              <w:t>Remarks</w:t>
            </w:r>
          </w:p>
        </w:tc>
      </w:tr>
      <w:tr w:rsidR="00213693" w:rsidRPr="00E10F1A" w14:paraId="1230DB31" w14:textId="2FD4D4F5" w:rsidTr="00DD6F0C">
        <w:tc>
          <w:tcPr>
            <w:tcW w:w="469" w:type="pct"/>
          </w:tcPr>
          <w:p w14:paraId="19522FE2" w14:textId="624F7A28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13950EB4" w14:textId="01F46EFA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 xml:space="preserve">Guidance Counseling and Mentoring Skills 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861CF27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 w:rsidRPr="00E10F1A">
              <w:t>NITTTR</w:t>
            </w:r>
            <w:r>
              <w:t xml:space="preserve"> Bhopal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632493F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04/06/2018 to 08/06/2018</w:t>
            </w:r>
          </w:p>
        </w:tc>
        <w:tc>
          <w:tcPr>
            <w:tcW w:w="780" w:type="pct"/>
          </w:tcPr>
          <w:p w14:paraId="12FA960B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213693" w:rsidRPr="00E10F1A" w14:paraId="192FACAB" w14:textId="325AF213" w:rsidTr="00DD6F0C">
        <w:tc>
          <w:tcPr>
            <w:tcW w:w="469" w:type="pct"/>
          </w:tcPr>
          <w:p w14:paraId="071224CF" w14:textId="1E0E474C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2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7755B074" w14:textId="0103BA63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Core Teaching Skills and Assessment Methods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D5F4130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  <w:ind w:right="-142"/>
            </w:pPr>
            <w:r>
              <w:t>NITTTR, Pun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82832BF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18/06/2018 to 22/06/2018</w:t>
            </w:r>
          </w:p>
        </w:tc>
        <w:tc>
          <w:tcPr>
            <w:tcW w:w="780" w:type="pct"/>
          </w:tcPr>
          <w:p w14:paraId="660580B7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213693" w14:paraId="781B57BA" w14:textId="7C27E70F" w:rsidTr="00DD6F0C">
        <w:tc>
          <w:tcPr>
            <w:tcW w:w="469" w:type="pct"/>
          </w:tcPr>
          <w:p w14:paraId="47FF456E" w14:textId="24D1DE44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3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54FFE972" w14:textId="5E1ADF8E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MSBTE sponsored Industrial Training Program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8ABA5A2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ind w:right="-142"/>
            </w:pPr>
            <w:r>
              <w:t>KEC International, Nagpur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124EE7B2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24/02/2020 to 28/02/2020</w:t>
            </w:r>
          </w:p>
        </w:tc>
        <w:tc>
          <w:tcPr>
            <w:tcW w:w="780" w:type="pct"/>
          </w:tcPr>
          <w:p w14:paraId="21D830F3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213693" w:rsidRPr="00E10F1A" w14:paraId="7CAB3B3A" w14:textId="7DDA8F8C" w:rsidTr="00DD6F0C">
        <w:tc>
          <w:tcPr>
            <w:tcW w:w="469" w:type="pct"/>
          </w:tcPr>
          <w:p w14:paraId="4987645B" w14:textId="22489E43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4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C016006" w14:textId="27177244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Induction Phase I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BCD9DEB" w14:textId="3ED5DBB0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 w:rsidRPr="00E10F1A">
              <w:t>NITTTR</w:t>
            </w:r>
            <w:r>
              <w:t xml:space="preserve"> Bhopal (Online Mode)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6724D03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6/07/2020</w:t>
            </w:r>
            <w:r w:rsidRPr="00E10F1A">
              <w:t xml:space="preserve"> to </w:t>
            </w:r>
          </w:p>
          <w:p w14:paraId="5A013DC3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E10F1A">
              <w:t>17</w:t>
            </w:r>
            <w:r>
              <w:t>/07/</w:t>
            </w:r>
            <w:r w:rsidRPr="00E10F1A">
              <w:t>20</w:t>
            </w:r>
            <w:r>
              <w:t>20</w:t>
            </w:r>
          </w:p>
        </w:tc>
        <w:tc>
          <w:tcPr>
            <w:tcW w:w="780" w:type="pct"/>
          </w:tcPr>
          <w:p w14:paraId="44C1F3AE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213693" w:rsidRPr="00E10F1A" w14:paraId="1C7F8F18" w14:textId="5FAE43EF" w:rsidTr="00DD6F0C">
        <w:tc>
          <w:tcPr>
            <w:tcW w:w="469" w:type="pct"/>
          </w:tcPr>
          <w:p w14:paraId="318554A1" w14:textId="2D59D4D7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5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500C14A8" w14:textId="6A21E61A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Induction Phase II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A816325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 w:rsidRPr="00E10F1A">
              <w:t xml:space="preserve">NITTTR </w:t>
            </w:r>
            <w:r>
              <w:t>Bhopal (Online Mode)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21DFDB0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03/08/</w:t>
            </w:r>
            <w:r w:rsidRPr="00E10F1A">
              <w:t>20</w:t>
            </w:r>
            <w:r>
              <w:t>20</w:t>
            </w:r>
            <w:r w:rsidRPr="00E10F1A">
              <w:t xml:space="preserve"> to</w:t>
            </w:r>
            <w:r>
              <w:t xml:space="preserve"> </w:t>
            </w:r>
          </w:p>
          <w:p w14:paraId="139A2B65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14/08/ 2020</w:t>
            </w:r>
          </w:p>
        </w:tc>
        <w:tc>
          <w:tcPr>
            <w:tcW w:w="780" w:type="pct"/>
          </w:tcPr>
          <w:p w14:paraId="3B710CFA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213693" w14:paraId="41D76F71" w14:textId="7B0BB4E6" w:rsidTr="00DD6F0C">
        <w:tc>
          <w:tcPr>
            <w:tcW w:w="469" w:type="pct"/>
          </w:tcPr>
          <w:p w14:paraId="6EF8A979" w14:textId="40CD1022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6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64A1578B" w14:textId="630C6E84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Applications of FEA and CFD using ANSYS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CA868CF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 xml:space="preserve">TEQIP program GCE </w:t>
            </w:r>
            <w:proofErr w:type="spellStart"/>
            <w:r>
              <w:t>Karad</w:t>
            </w:r>
            <w:proofErr w:type="spellEnd"/>
            <w:r>
              <w:t xml:space="preserve"> </w:t>
            </w:r>
            <w:r>
              <w:lastRenderedPageBreak/>
              <w:t>(Online mode)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4CA5979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lastRenderedPageBreak/>
              <w:t>13/06/2020 to 17/06/2020</w:t>
            </w:r>
          </w:p>
        </w:tc>
        <w:tc>
          <w:tcPr>
            <w:tcW w:w="780" w:type="pct"/>
          </w:tcPr>
          <w:p w14:paraId="0B27D2D8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213693" w14:paraId="54CE028D" w14:textId="11D0628B" w:rsidTr="00DD6F0C">
        <w:tc>
          <w:tcPr>
            <w:tcW w:w="469" w:type="pct"/>
          </w:tcPr>
          <w:p w14:paraId="5F73389B" w14:textId="15F0BC93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7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00DB1EE4" w14:textId="548A79E5" w:rsidR="00213693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Industrial Training on Creo Software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13CC653" w14:textId="77777777" w:rsidR="00213693" w:rsidRPr="00E10F1A" w:rsidRDefault="00213693" w:rsidP="00E73555">
            <w:pPr>
              <w:pStyle w:val="NormalWeb"/>
              <w:spacing w:before="0" w:beforeAutospacing="0" w:after="0" w:afterAutospacing="0" w:line="360" w:lineRule="auto"/>
            </w:pPr>
            <w:r>
              <w:t>NSIC, Hyderabad (Online mode)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9177AC7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21/01/2021 to 04/02/2021</w:t>
            </w:r>
          </w:p>
        </w:tc>
        <w:tc>
          <w:tcPr>
            <w:tcW w:w="780" w:type="pct"/>
          </w:tcPr>
          <w:p w14:paraId="02611936" w14:textId="77777777" w:rsidR="00213693" w:rsidRDefault="00213693" w:rsidP="00E73555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</w:tbl>
    <w:p w14:paraId="0FDE75DD" w14:textId="77777777"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A59129" w14:textId="228E16A0" w:rsidR="000E5183" w:rsidRPr="00222351" w:rsidRDefault="00222351" w:rsidP="000E2C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2351">
        <w:rPr>
          <w:rFonts w:ascii="Times New Roman" w:hAnsi="Times New Roman" w:cs="Times New Roman"/>
          <w:b/>
          <w:bCs/>
          <w:sz w:val="24"/>
          <w:szCs w:val="24"/>
        </w:rPr>
        <w:t>RESEARCH ACTIVITIES: Nil</w:t>
      </w:r>
    </w:p>
    <w:p w14:paraId="45C00A6D" w14:textId="5B881F73" w:rsidR="004D4A08" w:rsidRPr="004D6FA4" w:rsidRDefault="004D6FA4" w:rsidP="000E2C2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6FA4">
        <w:rPr>
          <w:rFonts w:ascii="Times New Roman" w:hAnsi="Times New Roman" w:cs="Times New Roman"/>
          <w:b/>
          <w:bCs/>
          <w:sz w:val="24"/>
          <w:szCs w:val="24"/>
        </w:rPr>
        <w:t>WORK DONE IN THE AREA OF TECHNICAL EDUCATION:</w:t>
      </w:r>
    </w:p>
    <w:p w14:paraId="21151DAF" w14:textId="566DD01A" w:rsidR="00CD0845" w:rsidRDefault="004D6FA4" w:rsidP="004D6FA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-ordinator for development of curriculum for short term (1 year) course </w:t>
      </w:r>
      <w:r w:rsidR="00CD0845">
        <w:rPr>
          <w:rFonts w:ascii="Times New Roman" w:hAnsi="Times New Roman" w:cs="Times New Roman"/>
          <w:bCs/>
          <w:sz w:val="24"/>
          <w:szCs w:val="24"/>
        </w:rPr>
        <w:t xml:space="preserve">“Diploma in Automobile Servicing”. It is developed for </w:t>
      </w:r>
      <w:r>
        <w:rPr>
          <w:rFonts w:ascii="Times New Roman" w:hAnsi="Times New Roman" w:cs="Times New Roman"/>
          <w:bCs/>
          <w:sz w:val="24"/>
          <w:szCs w:val="24"/>
        </w:rPr>
        <w:t>MSBTE</w:t>
      </w:r>
      <w:r w:rsidR="008004FD">
        <w:rPr>
          <w:rFonts w:ascii="Times New Roman" w:hAnsi="Times New Roman" w:cs="Times New Roman"/>
          <w:bCs/>
          <w:sz w:val="24"/>
          <w:szCs w:val="24"/>
        </w:rPr>
        <w:t xml:space="preserve"> during Nov-19 to Feb-2020.</w:t>
      </w:r>
    </w:p>
    <w:p w14:paraId="5C93297F" w14:textId="77777777" w:rsidR="00EF4249" w:rsidRDefault="00CD0845" w:rsidP="00EF424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-ordinator for Automotive Service Technician (Two an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ree Wheel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 Course under PMKVY Scheme. A skill development course by designed by ASDC and implemented by Government polytechnic Nashik and completed 2 batches successfully. (Jan-2017 to July 2017 and Jan-2018 to July-2018).</w:t>
      </w:r>
    </w:p>
    <w:p w14:paraId="07AB1473" w14:textId="5DF8B4B7" w:rsidR="00CD0845" w:rsidRDefault="00EF4249" w:rsidP="00EF42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49">
        <w:rPr>
          <w:rFonts w:ascii="Times New Roman" w:hAnsi="Times New Roman" w:cs="Times New Roman"/>
          <w:b/>
          <w:bCs/>
          <w:sz w:val="24"/>
          <w:szCs w:val="24"/>
        </w:rPr>
        <w:t xml:space="preserve">WORKSHOP/ COMPETITION ARRANGED: </w:t>
      </w:r>
    </w:p>
    <w:p w14:paraId="141AAA01" w14:textId="04D18252" w:rsidR="00EF4249" w:rsidRPr="00EF4249" w:rsidRDefault="00EF4249" w:rsidP="00EF424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te level Online Quiz Organised on Automobile Engineering </w:t>
      </w:r>
    </w:p>
    <w:p w14:paraId="3BE1F3D4" w14:textId="47F7BADB" w:rsidR="004D4A08" w:rsidRPr="00EF4249" w:rsidRDefault="00EF4249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4249">
        <w:rPr>
          <w:rFonts w:ascii="Times New Roman" w:hAnsi="Times New Roman" w:cs="Times New Roman"/>
          <w:b/>
          <w:bCs/>
          <w:sz w:val="24"/>
          <w:szCs w:val="24"/>
        </w:rPr>
        <w:t>PROJECT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701"/>
        <w:gridCol w:w="1764"/>
      </w:tblGrid>
      <w:tr w:rsidR="00EF4249" w:rsidRPr="00EF4249" w14:paraId="5460A27B" w14:textId="77777777" w:rsidTr="00EF4249">
        <w:tc>
          <w:tcPr>
            <w:tcW w:w="959" w:type="dxa"/>
          </w:tcPr>
          <w:p w14:paraId="5204D25C" w14:textId="4AF334F2" w:rsidR="00EF4249" w:rsidRPr="00EF4249" w:rsidRDefault="00EF4249" w:rsidP="000E2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249">
              <w:rPr>
                <w:rFonts w:ascii="Times New Roman" w:hAnsi="Times New Roman"/>
                <w:b/>
                <w:sz w:val="24"/>
                <w:szCs w:val="24"/>
              </w:rPr>
              <w:t xml:space="preserve">Sr. No </w:t>
            </w:r>
          </w:p>
        </w:tc>
        <w:tc>
          <w:tcPr>
            <w:tcW w:w="4819" w:type="dxa"/>
          </w:tcPr>
          <w:p w14:paraId="1E06F1E9" w14:textId="0018645A" w:rsidR="00EF4249" w:rsidRPr="00EF4249" w:rsidRDefault="00EF4249" w:rsidP="000E2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249">
              <w:rPr>
                <w:rFonts w:ascii="Times New Roman" w:hAnsi="Times New Roman"/>
                <w:b/>
                <w:sz w:val="24"/>
                <w:szCs w:val="24"/>
              </w:rPr>
              <w:t xml:space="preserve">Project Title </w:t>
            </w:r>
          </w:p>
        </w:tc>
        <w:tc>
          <w:tcPr>
            <w:tcW w:w="1701" w:type="dxa"/>
          </w:tcPr>
          <w:p w14:paraId="0B7B2CFF" w14:textId="3D322715" w:rsidR="00EF4249" w:rsidRPr="00EF4249" w:rsidRDefault="00EF4249" w:rsidP="000E2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249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764" w:type="dxa"/>
          </w:tcPr>
          <w:p w14:paraId="0F79F2B4" w14:textId="7BDB73B2" w:rsidR="00EF4249" w:rsidRPr="00EF4249" w:rsidRDefault="00EF4249" w:rsidP="000E2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249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</w:tr>
      <w:tr w:rsidR="00CA5C51" w:rsidRPr="00EF4249" w14:paraId="28612B07" w14:textId="77777777" w:rsidTr="00EF4249">
        <w:tc>
          <w:tcPr>
            <w:tcW w:w="959" w:type="dxa"/>
          </w:tcPr>
          <w:p w14:paraId="1A462047" w14:textId="6E016CF6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2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0F51043C" w14:textId="2C0F80F0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ine colling system Working Model </w:t>
            </w:r>
          </w:p>
        </w:tc>
        <w:tc>
          <w:tcPr>
            <w:tcW w:w="1701" w:type="dxa"/>
          </w:tcPr>
          <w:p w14:paraId="321C2D5E" w14:textId="69D23214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2</w:t>
            </w:r>
          </w:p>
        </w:tc>
        <w:tc>
          <w:tcPr>
            <w:tcW w:w="1764" w:type="dxa"/>
          </w:tcPr>
          <w:p w14:paraId="7E053222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EF4249" w14:paraId="2FFDA137" w14:textId="77777777" w:rsidTr="00EF4249">
        <w:tc>
          <w:tcPr>
            <w:tcW w:w="959" w:type="dxa"/>
          </w:tcPr>
          <w:p w14:paraId="32BC7BF1" w14:textId="47BDFF0B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2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3EBA293" w14:textId="3FD820A0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 and Manufacturing of solar operated Multipurpose Agriculture machine</w:t>
            </w:r>
          </w:p>
        </w:tc>
        <w:tc>
          <w:tcPr>
            <w:tcW w:w="1701" w:type="dxa"/>
          </w:tcPr>
          <w:p w14:paraId="01C8829A" w14:textId="61688186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2</w:t>
            </w:r>
          </w:p>
        </w:tc>
        <w:tc>
          <w:tcPr>
            <w:tcW w:w="1764" w:type="dxa"/>
          </w:tcPr>
          <w:p w14:paraId="0446ECF8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EF4249" w14:paraId="365CB70D" w14:textId="77777777" w:rsidTr="00EF4249">
        <w:tc>
          <w:tcPr>
            <w:tcW w:w="959" w:type="dxa"/>
          </w:tcPr>
          <w:p w14:paraId="301E9184" w14:textId="21229752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FC137AE" w14:textId="013DE500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matic hand brake release system</w:t>
            </w:r>
          </w:p>
        </w:tc>
        <w:tc>
          <w:tcPr>
            <w:tcW w:w="1701" w:type="dxa"/>
          </w:tcPr>
          <w:p w14:paraId="5281CB50" w14:textId="3E86D305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2</w:t>
            </w:r>
          </w:p>
        </w:tc>
        <w:tc>
          <w:tcPr>
            <w:tcW w:w="1764" w:type="dxa"/>
          </w:tcPr>
          <w:p w14:paraId="5861ADFD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EF4249" w14:paraId="70AF6BE8" w14:textId="77777777" w:rsidTr="00EF4249">
        <w:tc>
          <w:tcPr>
            <w:tcW w:w="959" w:type="dxa"/>
          </w:tcPr>
          <w:p w14:paraId="2F9DA971" w14:textId="14CBA117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C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4E7A1457" w14:textId="555A2C20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0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Air purifying machine </w:t>
            </w:r>
          </w:p>
        </w:tc>
        <w:tc>
          <w:tcPr>
            <w:tcW w:w="1701" w:type="dxa"/>
          </w:tcPr>
          <w:p w14:paraId="3C6B219A" w14:textId="7F5BAD99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0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0-21</w:t>
            </w:r>
          </w:p>
        </w:tc>
        <w:tc>
          <w:tcPr>
            <w:tcW w:w="1764" w:type="dxa"/>
          </w:tcPr>
          <w:p w14:paraId="74F4DC2C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EF4249" w14:paraId="42E398AA" w14:textId="77777777" w:rsidTr="00EF4249">
        <w:tc>
          <w:tcPr>
            <w:tcW w:w="959" w:type="dxa"/>
          </w:tcPr>
          <w:p w14:paraId="100C3BAB" w14:textId="30647738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C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4059B9C1" w14:textId="7B1FCEF3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0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esign the cycle with shaft and bevel gear transmission</w:t>
            </w:r>
          </w:p>
        </w:tc>
        <w:tc>
          <w:tcPr>
            <w:tcW w:w="1701" w:type="dxa"/>
          </w:tcPr>
          <w:p w14:paraId="4D380884" w14:textId="0E533099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20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0-21</w:t>
            </w:r>
          </w:p>
        </w:tc>
        <w:tc>
          <w:tcPr>
            <w:tcW w:w="1764" w:type="dxa"/>
          </w:tcPr>
          <w:p w14:paraId="79AB7CE7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EF4249" w14:paraId="474DC591" w14:textId="77777777" w:rsidTr="00EF4249">
        <w:tc>
          <w:tcPr>
            <w:tcW w:w="959" w:type="dxa"/>
          </w:tcPr>
          <w:p w14:paraId="6681A4A3" w14:textId="0DA11961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C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1695EDCA" w14:textId="287C1BD9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anufacturing printer ink from vehicle exhaust carbon</w:t>
            </w:r>
          </w:p>
        </w:tc>
        <w:tc>
          <w:tcPr>
            <w:tcW w:w="1701" w:type="dxa"/>
          </w:tcPr>
          <w:p w14:paraId="10D0196E" w14:textId="3C452B80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0-21</w:t>
            </w:r>
          </w:p>
        </w:tc>
        <w:tc>
          <w:tcPr>
            <w:tcW w:w="1764" w:type="dxa"/>
          </w:tcPr>
          <w:p w14:paraId="1A6C4989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25208E" w14:paraId="14BEF988" w14:textId="77777777" w:rsidTr="00EF4249">
        <w:tc>
          <w:tcPr>
            <w:tcW w:w="959" w:type="dxa"/>
          </w:tcPr>
          <w:p w14:paraId="538E9E7B" w14:textId="7D777FFD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C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2162BC50" w14:textId="44A294E8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tacle Braking system</w:t>
            </w:r>
          </w:p>
        </w:tc>
        <w:tc>
          <w:tcPr>
            <w:tcW w:w="1701" w:type="dxa"/>
          </w:tcPr>
          <w:p w14:paraId="63DF048E" w14:textId="2C376618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</w:t>
            </w:r>
          </w:p>
        </w:tc>
        <w:tc>
          <w:tcPr>
            <w:tcW w:w="1764" w:type="dxa"/>
          </w:tcPr>
          <w:p w14:paraId="7DBE9DF7" w14:textId="77777777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A5C51" w:rsidRPr="0025208E" w14:paraId="07E4A1CB" w14:textId="77777777" w:rsidTr="00EF4249">
        <w:tc>
          <w:tcPr>
            <w:tcW w:w="959" w:type="dxa"/>
          </w:tcPr>
          <w:p w14:paraId="284D787F" w14:textId="691F8B23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C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3F147110" w14:textId="64546A14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orised screw jack</w:t>
            </w:r>
          </w:p>
        </w:tc>
        <w:tc>
          <w:tcPr>
            <w:tcW w:w="1701" w:type="dxa"/>
          </w:tcPr>
          <w:p w14:paraId="0E4243E3" w14:textId="1576666C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19</w:t>
            </w:r>
          </w:p>
        </w:tc>
        <w:tc>
          <w:tcPr>
            <w:tcW w:w="1764" w:type="dxa"/>
          </w:tcPr>
          <w:p w14:paraId="1F332379" w14:textId="77777777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A5C51" w:rsidRPr="0025208E" w14:paraId="7707A2B5" w14:textId="77777777" w:rsidTr="00EF4249">
        <w:tc>
          <w:tcPr>
            <w:tcW w:w="959" w:type="dxa"/>
          </w:tcPr>
          <w:p w14:paraId="62139BFA" w14:textId="7AFA0425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C5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25539FF6" w14:textId="7A43F8F3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 emission testing machine</w:t>
            </w:r>
          </w:p>
        </w:tc>
        <w:tc>
          <w:tcPr>
            <w:tcW w:w="1701" w:type="dxa"/>
          </w:tcPr>
          <w:p w14:paraId="142C678D" w14:textId="1CB27991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19</w:t>
            </w:r>
          </w:p>
        </w:tc>
        <w:tc>
          <w:tcPr>
            <w:tcW w:w="1764" w:type="dxa"/>
          </w:tcPr>
          <w:p w14:paraId="068D5522" w14:textId="77777777" w:rsidR="00CA5C51" w:rsidRPr="0025208E" w:rsidRDefault="00CA5C51" w:rsidP="00CA5C5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A5C51" w:rsidRPr="00EF4249" w14:paraId="56F1E996" w14:textId="77777777" w:rsidTr="00EF4249">
        <w:tc>
          <w:tcPr>
            <w:tcW w:w="959" w:type="dxa"/>
          </w:tcPr>
          <w:p w14:paraId="560674DB" w14:textId="4981FB02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50BDD82A" w14:textId="05EE69C0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heel operated spray pump</w:t>
            </w:r>
          </w:p>
        </w:tc>
        <w:tc>
          <w:tcPr>
            <w:tcW w:w="1701" w:type="dxa"/>
          </w:tcPr>
          <w:p w14:paraId="1E1AAA10" w14:textId="265B9576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19</w:t>
            </w:r>
          </w:p>
        </w:tc>
        <w:tc>
          <w:tcPr>
            <w:tcW w:w="1764" w:type="dxa"/>
          </w:tcPr>
          <w:p w14:paraId="7FFAE360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EF4249" w14:paraId="4CC217DD" w14:textId="77777777" w:rsidTr="00EF4249">
        <w:tc>
          <w:tcPr>
            <w:tcW w:w="959" w:type="dxa"/>
          </w:tcPr>
          <w:p w14:paraId="2E588DE2" w14:textId="77777777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647E4F4" w14:textId="60FC2956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733EA" w14:textId="1C07595E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7DFF7896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EF4249" w14:paraId="28AE1EAD" w14:textId="77777777" w:rsidTr="00EF4249">
        <w:tc>
          <w:tcPr>
            <w:tcW w:w="959" w:type="dxa"/>
          </w:tcPr>
          <w:p w14:paraId="513BC7F8" w14:textId="77777777" w:rsidR="00CA5C51" w:rsidRP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7D734F14" w14:textId="3119DEDD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DB83D" w14:textId="44CABF4E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6281CD4E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C51" w:rsidRPr="00EF4249" w14:paraId="32E4737F" w14:textId="77777777" w:rsidTr="00EF4249">
        <w:tc>
          <w:tcPr>
            <w:tcW w:w="959" w:type="dxa"/>
          </w:tcPr>
          <w:p w14:paraId="4A2A39E0" w14:textId="77777777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FB2B9A" w14:textId="1653FD18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C49BFF" w14:textId="4887A1B8" w:rsidR="00CA5C51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67A15270" w14:textId="77777777" w:rsidR="00CA5C51" w:rsidRPr="00EF4249" w:rsidRDefault="00CA5C51" w:rsidP="00CA5C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9E1C53" w14:textId="416C994B" w:rsidR="00E22214" w:rsidRPr="00A97035" w:rsidRDefault="004C5F64" w:rsidP="00FE341E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035">
        <w:rPr>
          <w:rFonts w:ascii="Times New Roman" w:hAnsi="Times New Roman" w:cs="Times New Roman"/>
          <w:b/>
          <w:bCs/>
          <w:sz w:val="24"/>
          <w:szCs w:val="24"/>
        </w:rPr>
        <w:t>WORK DONE AT ORGANIZATIONAL LEVEL</w:t>
      </w:r>
    </w:p>
    <w:p w14:paraId="52B175B1" w14:textId="2AEB4B79" w:rsidR="00E22214" w:rsidRPr="00A97035" w:rsidRDefault="004C5F64" w:rsidP="004C5F64">
      <w:pPr>
        <w:pStyle w:val="ListParagraph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035">
        <w:rPr>
          <w:rFonts w:ascii="Times New Roman" w:hAnsi="Times New Roman" w:cs="Times New Roman"/>
          <w:sz w:val="24"/>
          <w:szCs w:val="24"/>
        </w:rPr>
        <w:t xml:space="preserve">Verification Officer, for Local Assessment </w:t>
      </w:r>
      <w:proofErr w:type="spellStart"/>
      <w:r w:rsidRPr="00A9703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97035">
        <w:rPr>
          <w:rFonts w:ascii="Times New Roman" w:hAnsi="Times New Roman" w:cs="Times New Roman"/>
          <w:sz w:val="24"/>
          <w:szCs w:val="24"/>
        </w:rPr>
        <w:t xml:space="preserve"> (LAC) for Exam 2017-18 and 2018-2019.</w:t>
      </w:r>
    </w:p>
    <w:p w14:paraId="58D15491" w14:textId="54150118" w:rsidR="004C5F64" w:rsidRPr="00A97035" w:rsidRDefault="004C5F64" w:rsidP="004C5F64">
      <w:pPr>
        <w:pStyle w:val="ListParagraph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035">
        <w:rPr>
          <w:rFonts w:ascii="Times New Roman" w:hAnsi="Times New Roman" w:cs="Times New Roman"/>
          <w:sz w:val="24"/>
          <w:szCs w:val="24"/>
        </w:rPr>
        <w:t xml:space="preserve">Member, Application Receiving </w:t>
      </w:r>
      <w:proofErr w:type="spellStart"/>
      <w:r w:rsidRPr="00A9703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97035">
        <w:rPr>
          <w:rFonts w:ascii="Times New Roman" w:hAnsi="Times New Roman" w:cs="Times New Roman"/>
          <w:sz w:val="24"/>
          <w:szCs w:val="24"/>
        </w:rPr>
        <w:t xml:space="preserve"> (ARC) for Direct Second Year Diploma Engineering Admission </w:t>
      </w:r>
      <w:r w:rsidR="00342F80">
        <w:rPr>
          <w:rFonts w:ascii="Times New Roman" w:hAnsi="Times New Roman" w:cs="Times New Roman"/>
          <w:sz w:val="24"/>
          <w:szCs w:val="24"/>
        </w:rPr>
        <w:t>f</w:t>
      </w:r>
      <w:r w:rsidRPr="00A97035">
        <w:rPr>
          <w:rFonts w:ascii="Times New Roman" w:hAnsi="Times New Roman" w:cs="Times New Roman"/>
          <w:sz w:val="24"/>
          <w:szCs w:val="24"/>
        </w:rPr>
        <w:t>or Academic Year 2020-21,</w:t>
      </w:r>
      <w:r w:rsidR="00342F80">
        <w:rPr>
          <w:rFonts w:ascii="Times New Roman" w:hAnsi="Times New Roman" w:cs="Times New Roman"/>
          <w:sz w:val="24"/>
          <w:szCs w:val="24"/>
        </w:rPr>
        <w:t xml:space="preserve"> </w:t>
      </w:r>
      <w:r w:rsidRPr="00A97035">
        <w:rPr>
          <w:rFonts w:ascii="Times New Roman" w:hAnsi="Times New Roman" w:cs="Times New Roman"/>
          <w:sz w:val="24"/>
          <w:szCs w:val="24"/>
        </w:rPr>
        <w:t>2021-22.</w:t>
      </w:r>
    </w:p>
    <w:p w14:paraId="4A610FBE" w14:textId="7038D4FE" w:rsidR="004C5F64" w:rsidRDefault="004C5F64" w:rsidP="004C5F64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035">
        <w:rPr>
          <w:rFonts w:ascii="Times New Roman" w:hAnsi="Times New Roman" w:cs="Times New Roman"/>
          <w:b/>
          <w:bCs/>
          <w:sz w:val="24"/>
          <w:szCs w:val="24"/>
        </w:rPr>
        <w:t>WORK DONE FOR SOCIET</w:t>
      </w:r>
      <w:r w:rsidR="00A97035" w:rsidRPr="00A97035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4F500CE8" w14:textId="6D2BD136" w:rsidR="00A97035" w:rsidRPr="00E13065" w:rsidRDefault="00A97035" w:rsidP="00E66445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13065">
        <w:rPr>
          <w:rFonts w:ascii="Times New Roman" w:hAnsi="Times New Roman" w:cs="Times New Roman"/>
          <w:sz w:val="24"/>
          <w:szCs w:val="24"/>
        </w:rPr>
        <w:t>Presiding Officer, for</w:t>
      </w:r>
      <w:r w:rsidR="002E61C5" w:rsidRPr="00E1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C5" w:rsidRPr="00E13065">
        <w:rPr>
          <w:rFonts w:ascii="Times New Roman" w:hAnsi="Times New Roman" w:cs="Times New Roman"/>
          <w:sz w:val="24"/>
          <w:szCs w:val="24"/>
        </w:rPr>
        <w:t>Vidhansabha</w:t>
      </w:r>
      <w:proofErr w:type="spellEnd"/>
      <w:r w:rsidR="002E61C5" w:rsidRPr="00E13065">
        <w:rPr>
          <w:rFonts w:ascii="Times New Roman" w:hAnsi="Times New Roman" w:cs="Times New Roman"/>
          <w:sz w:val="24"/>
          <w:szCs w:val="24"/>
        </w:rPr>
        <w:t xml:space="preserve"> </w:t>
      </w:r>
      <w:r w:rsidRPr="00E13065">
        <w:rPr>
          <w:rFonts w:ascii="Times New Roman" w:hAnsi="Times New Roman" w:cs="Times New Roman"/>
          <w:sz w:val="24"/>
          <w:szCs w:val="24"/>
        </w:rPr>
        <w:t>Election of Nashik Constituency, held in OCT-2019.</w:t>
      </w:r>
    </w:p>
    <w:p w14:paraId="1EDCDA0E" w14:textId="18440581" w:rsidR="00A97035" w:rsidRPr="00E13065" w:rsidRDefault="00A97035" w:rsidP="00E66445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13065">
        <w:rPr>
          <w:rFonts w:ascii="Times New Roman" w:hAnsi="Times New Roman" w:cs="Times New Roman"/>
          <w:sz w:val="24"/>
          <w:szCs w:val="24"/>
        </w:rPr>
        <w:lastRenderedPageBreak/>
        <w:t xml:space="preserve">Presiding Officer, for </w:t>
      </w:r>
      <w:proofErr w:type="spellStart"/>
      <w:r w:rsidR="002E61C5" w:rsidRPr="00E13065">
        <w:rPr>
          <w:rFonts w:ascii="Times New Roman" w:hAnsi="Times New Roman" w:cs="Times New Roman"/>
          <w:sz w:val="24"/>
          <w:szCs w:val="24"/>
        </w:rPr>
        <w:t>Loksabha</w:t>
      </w:r>
      <w:proofErr w:type="spellEnd"/>
      <w:r w:rsidR="002E61C5" w:rsidRPr="00E13065">
        <w:rPr>
          <w:rFonts w:ascii="Times New Roman" w:hAnsi="Times New Roman" w:cs="Times New Roman"/>
          <w:sz w:val="24"/>
          <w:szCs w:val="24"/>
        </w:rPr>
        <w:t xml:space="preserve"> </w:t>
      </w:r>
      <w:r w:rsidRPr="00E13065">
        <w:rPr>
          <w:rFonts w:ascii="Times New Roman" w:hAnsi="Times New Roman" w:cs="Times New Roman"/>
          <w:sz w:val="24"/>
          <w:szCs w:val="24"/>
        </w:rPr>
        <w:t xml:space="preserve">Election of Nashik Constituency, held in </w:t>
      </w:r>
      <w:r w:rsidR="002E61C5" w:rsidRPr="00E13065">
        <w:rPr>
          <w:rFonts w:ascii="Times New Roman" w:hAnsi="Times New Roman" w:cs="Times New Roman"/>
          <w:sz w:val="24"/>
          <w:szCs w:val="24"/>
        </w:rPr>
        <w:t>Apr 2019</w:t>
      </w:r>
      <w:r w:rsidRPr="00E13065">
        <w:rPr>
          <w:rFonts w:ascii="Times New Roman" w:hAnsi="Times New Roman" w:cs="Times New Roman"/>
          <w:sz w:val="24"/>
          <w:szCs w:val="24"/>
        </w:rPr>
        <w:t>.</w:t>
      </w:r>
    </w:p>
    <w:p w14:paraId="27B381C3" w14:textId="57E43918" w:rsidR="00A97035" w:rsidRPr="00E13065" w:rsidRDefault="002E61C5" w:rsidP="00E66445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13065">
        <w:rPr>
          <w:rFonts w:ascii="Times New Roman" w:hAnsi="Times New Roman" w:cs="Times New Roman"/>
          <w:sz w:val="24"/>
          <w:szCs w:val="24"/>
        </w:rPr>
        <w:t>Venue Officer, MBA CET Exam 2020-21 and 2021-22.</w:t>
      </w:r>
    </w:p>
    <w:p w14:paraId="7CFCE376" w14:textId="2F5AB944" w:rsidR="00E22214" w:rsidRDefault="00342F80" w:rsidP="00342F80">
      <w:pPr>
        <w:pStyle w:val="ListParagraph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Covid-19, carried inspection of medical oxygen supply lines to ensure no leakage of oxygen in various covid-19 hospitals in month of May, 2021.</w:t>
      </w:r>
    </w:p>
    <w:p w14:paraId="4682398C" w14:textId="0CCD8D37" w:rsidR="00342F80" w:rsidRPr="00E13065" w:rsidRDefault="00342F80" w:rsidP="008004FD">
      <w:pPr>
        <w:pStyle w:val="ListParagraph"/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AF0FBF" w14:textId="77777777"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2FBB8D3" w14:textId="77777777"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sectPr w:rsidR="00E22214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09F7" w14:textId="77777777" w:rsidR="00D26C80" w:rsidRDefault="00D26C80" w:rsidP="008E7D4A">
      <w:pPr>
        <w:spacing w:after="0" w:line="240" w:lineRule="auto"/>
      </w:pPr>
      <w:r>
        <w:separator/>
      </w:r>
    </w:p>
  </w:endnote>
  <w:endnote w:type="continuationSeparator" w:id="0">
    <w:p w14:paraId="4A84A4F8" w14:textId="77777777" w:rsidR="00D26C80" w:rsidRDefault="00D26C80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9C7D" w14:textId="77777777" w:rsidR="00D26C80" w:rsidRDefault="00D26C80" w:rsidP="008E7D4A">
      <w:pPr>
        <w:spacing w:after="0" w:line="240" w:lineRule="auto"/>
      </w:pPr>
      <w:r>
        <w:separator/>
      </w:r>
    </w:p>
  </w:footnote>
  <w:footnote w:type="continuationSeparator" w:id="0">
    <w:p w14:paraId="7745A99D" w14:textId="77777777" w:rsidR="00D26C80" w:rsidRDefault="00D26C80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20F"/>
    <w:multiLevelType w:val="hybridMultilevel"/>
    <w:tmpl w:val="A8CAD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3531"/>
    <w:multiLevelType w:val="multilevel"/>
    <w:tmpl w:val="B75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614F6"/>
    <w:multiLevelType w:val="hybridMultilevel"/>
    <w:tmpl w:val="D58C1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6397F"/>
    <w:multiLevelType w:val="hybridMultilevel"/>
    <w:tmpl w:val="D0864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34875"/>
    <w:multiLevelType w:val="hybridMultilevel"/>
    <w:tmpl w:val="E84A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50E33"/>
    <w:multiLevelType w:val="hybridMultilevel"/>
    <w:tmpl w:val="6AD4CCA0"/>
    <w:lvl w:ilvl="0" w:tplc="4B544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04C8D"/>
    <w:multiLevelType w:val="hybridMultilevel"/>
    <w:tmpl w:val="6F64D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4154"/>
    <w:multiLevelType w:val="hybridMultilevel"/>
    <w:tmpl w:val="4128E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C1550"/>
    <w:multiLevelType w:val="hybridMultilevel"/>
    <w:tmpl w:val="359030AA"/>
    <w:lvl w:ilvl="0" w:tplc="2576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584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551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809641">
    <w:abstractNumId w:val="17"/>
  </w:num>
  <w:num w:numId="4" w16cid:durableId="1887642027">
    <w:abstractNumId w:val="5"/>
  </w:num>
  <w:num w:numId="5" w16cid:durableId="236668158">
    <w:abstractNumId w:val="20"/>
  </w:num>
  <w:num w:numId="6" w16cid:durableId="893153204">
    <w:abstractNumId w:val="25"/>
  </w:num>
  <w:num w:numId="7" w16cid:durableId="1345982320">
    <w:abstractNumId w:val="11"/>
  </w:num>
  <w:num w:numId="8" w16cid:durableId="614680061">
    <w:abstractNumId w:val="22"/>
  </w:num>
  <w:num w:numId="9" w16cid:durableId="2096244938">
    <w:abstractNumId w:val="24"/>
  </w:num>
  <w:num w:numId="10" w16cid:durableId="1156149099">
    <w:abstractNumId w:val="19"/>
  </w:num>
  <w:num w:numId="11" w16cid:durableId="1320117408">
    <w:abstractNumId w:val="28"/>
  </w:num>
  <w:num w:numId="12" w16cid:durableId="535656486">
    <w:abstractNumId w:val="10"/>
  </w:num>
  <w:num w:numId="13" w16cid:durableId="1689526957">
    <w:abstractNumId w:val="14"/>
  </w:num>
  <w:num w:numId="14" w16cid:durableId="990791138">
    <w:abstractNumId w:val="4"/>
  </w:num>
  <w:num w:numId="15" w16cid:durableId="309873760">
    <w:abstractNumId w:val="26"/>
  </w:num>
  <w:num w:numId="16" w16cid:durableId="1234778893">
    <w:abstractNumId w:val="2"/>
  </w:num>
  <w:num w:numId="17" w16cid:durableId="929315805">
    <w:abstractNumId w:val="15"/>
  </w:num>
  <w:num w:numId="18" w16cid:durableId="1359353862">
    <w:abstractNumId w:val="29"/>
  </w:num>
  <w:num w:numId="19" w16cid:durableId="1227691391">
    <w:abstractNumId w:val="13"/>
  </w:num>
  <w:num w:numId="20" w16cid:durableId="1356611069">
    <w:abstractNumId w:val="0"/>
  </w:num>
  <w:num w:numId="21" w16cid:durableId="1754693035">
    <w:abstractNumId w:val="23"/>
  </w:num>
  <w:num w:numId="22" w16cid:durableId="963266215">
    <w:abstractNumId w:val="6"/>
  </w:num>
  <w:num w:numId="23" w16cid:durableId="1753117699">
    <w:abstractNumId w:val="12"/>
  </w:num>
  <w:num w:numId="24" w16cid:durableId="219874235">
    <w:abstractNumId w:val="7"/>
  </w:num>
  <w:num w:numId="25" w16cid:durableId="260799371">
    <w:abstractNumId w:val="9"/>
  </w:num>
  <w:num w:numId="26" w16cid:durableId="1333946897">
    <w:abstractNumId w:val="18"/>
  </w:num>
  <w:num w:numId="27" w16cid:durableId="620041354">
    <w:abstractNumId w:val="21"/>
  </w:num>
  <w:num w:numId="28" w16cid:durableId="1688293710">
    <w:abstractNumId w:val="1"/>
  </w:num>
  <w:num w:numId="29" w16cid:durableId="1775979286">
    <w:abstractNumId w:val="27"/>
  </w:num>
  <w:num w:numId="30" w16cid:durableId="2049068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A08"/>
    <w:rsid w:val="000601B5"/>
    <w:rsid w:val="00086F91"/>
    <w:rsid w:val="00097E67"/>
    <w:rsid w:val="000A13E9"/>
    <w:rsid w:val="000A6425"/>
    <w:rsid w:val="000B5994"/>
    <w:rsid w:val="000C4E86"/>
    <w:rsid w:val="000C5B40"/>
    <w:rsid w:val="000D4B4B"/>
    <w:rsid w:val="000E2C20"/>
    <w:rsid w:val="000E5183"/>
    <w:rsid w:val="00104B83"/>
    <w:rsid w:val="001055F2"/>
    <w:rsid w:val="00143AEC"/>
    <w:rsid w:val="001978AA"/>
    <w:rsid w:val="001A0F6E"/>
    <w:rsid w:val="001A37D1"/>
    <w:rsid w:val="00213693"/>
    <w:rsid w:val="00216958"/>
    <w:rsid w:val="00222351"/>
    <w:rsid w:val="00225D3D"/>
    <w:rsid w:val="00227242"/>
    <w:rsid w:val="00233918"/>
    <w:rsid w:val="00237915"/>
    <w:rsid w:val="0025208E"/>
    <w:rsid w:val="002B7A40"/>
    <w:rsid w:val="002C20C3"/>
    <w:rsid w:val="002D35F1"/>
    <w:rsid w:val="002D363C"/>
    <w:rsid w:val="002E61C5"/>
    <w:rsid w:val="00311A25"/>
    <w:rsid w:val="00326B7C"/>
    <w:rsid w:val="0033040B"/>
    <w:rsid w:val="00333297"/>
    <w:rsid w:val="00342F80"/>
    <w:rsid w:val="003657BE"/>
    <w:rsid w:val="003F1163"/>
    <w:rsid w:val="00431047"/>
    <w:rsid w:val="00435776"/>
    <w:rsid w:val="00470D2F"/>
    <w:rsid w:val="00473271"/>
    <w:rsid w:val="0048547F"/>
    <w:rsid w:val="00493A0E"/>
    <w:rsid w:val="004C5F64"/>
    <w:rsid w:val="004D4A08"/>
    <w:rsid w:val="004D6FA4"/>
    <w:rsid w:val="005632D7"/>
    <w:rsid w:val="005A274C"/>
    <w:rsid w:val="005B6FF0"/>
    <w:rsid w:val="005C5B80"/>
    <w:rsid w:val="005D0769"/>
    <w:rsid w:val="005D2F00"/>
    <w:rsid w:val="005D6A84"/>
    <w:rsid w:val="00600367"/>
    <w:rsid w:val="006009D0"/>
    <w:rsid w:val="00655521"/>
    <w:rsid w:val="006755D9"/>
    <w:rsid w:val="0067643B"/>
    <w:rsid w:val="00681F1D"/>
    <w:rsid w:val="006C36E5"/>
    <w:rsid w:val="006D3438"/>
    <w:rsid w:val="006D3A49"/>
    <w:rsid w:val="006E377B"/>
    <w:rsid w:val="006E5618"/>
    <w:rsid w:val="006F5690"/>
    <w:rsid w:val="00703848"/>
    <w:rsid w:val="0071482C"/>
    <w:rsid w:val="007342A4"/>
    <w:rsid w:val="007438EB"/>
    <w:rsid w:val="00744407"/>
    <w:rsid w:val="007513F9"/>
    <w:rsid w:val="00753650"/>
    <w:rsid w:val="00795F94"/>
    <w:rsid w:val="007F60D1"/>
    <w:rsid w:val="008004FD"/>
    <w:rsid w:val="00811878"/>
    <w:rsid w:val="008222B0"/>
    <w:rsid w:val="00841F56"/>
    <w:rsid w:val="00853907"/>
    <w:rsid w:val="00865371"/>
    <w:rsid w:val="008742C1"/>
    <w:rsid w:val="008751AF"/>
    <w:rsid w:val="00896C48"/>
    <w:rsid w:val="008B5D82"/>
    <w:rsid w:val="008C109A"/>
    <w:rsid w:val="008C3A05"/>
    <w:rsid w:val="008E7D4A"/>
    <w:rsid w:val="008F0D09"/>
    <w:rsid w:val="008F55E9"/>
    <w:rsid w:val="0093323E"/>
    <w:rsid w:val="00934601"/>
    <w:rsid w:val="00941A41"/>
    <w:rsid w:val="00970DE9"/>
    <w:rsid w:val="009A5B38"/>
    <w:rsid w:val="009D4396"/>
    <w:rsid w:val="009F3962"/>
    <w:rsid w:val="00A36116"/>
    <w:rsid w:val="00A375B7"/>
    <w:rsid w:val="00A527C5"/>
    <w:rsid w:val="00A571B1"/>
    <w:rsid w:val="00A6331F"/>
    <w:rsid w:val="00A87877"/>
    <w:rsid w:val="00A97035"/>
    <w:rsid w:val="00AA3718"/>
    <w:rsid w:val="00AB53B8"/>
    <w:rsid w:val="00AD34DB"/>
    <w:rsid w:val="00AE238C"/>
    <w:rsid w:val="00B32429"/>
    <w:rsid w:val="00B3465C"/>
    <w:rsid w:val="00B40165"/>
    <w:rsid w:val="00B414AF"/>
    <w:rsid w:val="00B513E6"/>
    <w:rsid w:val="00BA1B2B"/>
    <w:rsid w:val="00C02379"/>
    <w:rsid w:val="00C07844"/>
    <w:rsid w:val="00C34F34"/>
    <w:rsid w:val="00C87DB1"/>
    <w:rsid w:val="00C9056E"/>
    <w:rsid w:val="00CA57D5"/>
    <w:rsid w:val="00CA5C51"/>
    <w:rsid w:val="00CD0845"/>
    <w:rsid w:val="00CD0A06"/>
    <w:rsid w:val="00CE41DC"/>
    <w:rsid w:val="00D1718E"/>
    <w:rsid w:val="00D26C80"/>
    <w:rsid w:val="00D81638"/>
    <w:rsid w:val="00D8184C"/>
    <w:rsid w:val="00DD6F0C"/>
    <w:rsid w:val="00DE6E67"/>
    <w:rsid w:val="00E13065"/>
    <w:rsid w:val="00E22214"/>
    <w:rsid w:val="00E26656"/>
    <w:rsid w:val="00E40A28"/>
    <w:rsid w:val="00E50623"/>
    <w:rsid w:val="00E55158"/>
    <w:rsid w:val="00E66445"/>
    <w:rsid w:val="00E816F3"/>
    <w:rsid w:val="00E83C61"/>
    <w:rsid w:val="00E94A83"/>
    <w:rsid w:val="00EA5BCF"/>
    <w:rsid w:val="00EA63F9"/>
    <w:rsid w:val="00EE16E7"/>
    <w:rsid w:val="00EF4249"/>
    <w:rsid w:val="00F074BD"/>
    <w:rsid w:val="00F0756B"/>
    <w:rsid w:val="00F167E9"/>
    <w:rsid w:val="00F20604"/>
    <w:rsid w:val="00F31561"/>
    <w:rsid w:val="00F34315"/>
    <w:rsid w:val="00F5274A"/>
    <w:rsid w:val="00F774FC"/>
    <w:rsid w:val="00F87376"/>
    <w:rsid w:val="00F92EBC"/>
    <w:rsid w:val="00FB2A08"/>
    <w:rsid w:val="00FC7842"/>
    <w:rsid w:val="00FE341E"/>
    <w:rsid w:val="00FF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D70A"/>
  <w15:docId w15:val="{C61B1EDE-DE05-4790-8B2B-7A5683E3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B513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E6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C8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450A-DF63-44B6-9D8F-0E8D6062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Windows 10</cp:lastModifiedBy>
  <cp:revision>8</cp:revision>
  <dcterms:created xsi:type="dcterms:W3CDTF">2019-01-05T12:10:00Z</dcterms:created>
  <dcterms:modified xsi:type="dcterms:W3CDTF">2023-02-09T17:42:00Z</dcterms:modified>
</cp:coreProperties>
</file>